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427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p w:rsidR="000B4A6C" w:rsidRDefault="005E2068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3 «</w:t>
      </w:r>
      <w:r w:rsidR="000B4A6C">
        <w:rPr>
          <w:rFonts w:ascii="Times New Roman" w:hAnsi="Times New Roman" w:cs="Times New Roman"/>
          <w:b/>
          <w:bCs/>
          <w:sz w:val="24"/>
          <w:szCs w:val="24"/>
        </w:rPr>
        <w:t>Прикладная электрон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840"/>
        <w:gridCol w:w="774"/>
        <w:gridCol w:w="571"/>
        <w:gridCol w:w="520"/>
        <w:gridCol w:w="565"/>
        <w:gridCol w:w="634"/>
        <w:gridCol w:w="520"/>
        <w:gridCol w:w="614"/>
        <w:gridCol w:w="4401"/>
        <w:gridCol w:w="2604"/>
      </w:tblGrid>
      <w:tr w:rsidR="00712427" w:rsidRPr="00582A42" w:rsidTr="003247AC">
        <w:trPr>
          <w:jc w:val="center"/>
        </w:trPr>
        <w:tc>
          <w:tcPr>
            <w:tcW w:w="4133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038" w:type="dxa"/>
            <w:gridSpan w:val="8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4401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04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582A42" w:rsidTr="003247AC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 по дисциплине (МДК, разделу МДК)</w:t>
            </w:r>
          </w:p>
        </w:tc>
        <w:tc>
          <w:tcPr>
            <w:tcW w:w="3584" w:type="dxa"/>
            <w:gridSpan w:val="6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ам</w:t>
            </w: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б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0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3247AC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 ауд. занятий</w:t>
            </w:r>
          </w:p>
        </w:tc>
        <w:tc>
          <w:tcPr>
            <w:tcW w:w="2810" w:type="dxa"/>
            <w:gridSpan w:val="5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3247AC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hanging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20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аб.</w:t>
            </w:r>
          </w:p>
        </w:tc>
        <w:tc>
          <w:tcPr>
            <w:tcW w:w="565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34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</w:t>
            </w: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б</w:t>
            </w:r>
            <w:proofErr w:type="spellEnd"/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3247AC">
        <w:trPr>
          <w:jc w:val="center"/>
        </w:trPr>
        <w:tc>
          <w:tcPr>
            <w:tcW w:w="4133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1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1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04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Default="000B4A6C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 Электроника</w:t>
            </w:r>
          </w:p>
        </w:tc>
        <w:tc>
          <w:tcPr>
            <w:tcW w:w="840" w:type="dxa"/>
          </w:tcPr>
          <w:p w:rsidR="000B4A6C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74" w:type="dxa"/>
          </w:tcPr>
          <w:p w:rsidR="000B4A6C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1" w:type="dxa"/>
          </w:tcPr>
          <w:p w:rsidR="000B4A6C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</w:tcPr>
          <w:p w:rsidR="000B4A6C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1" w:type="dxa"/>
          </w:tcPr>
          <w:p w:rsidR="000B4A6C" w:rsidRPr="00C328C9" w:rsidRDefault="000B4A6C" w:rsidP="00C3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 w:val="restart"/>
          </w:tcPr>
          <w:p w:rsidR="009F44A1" w:rsidRDefault="009F44A1" w:rsidP="00BE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0B4A6C" w:rsidRPr="00BE795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ю изготовления и принципы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полупроводниковых диодов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анзисторов, тиристора, аналоговых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ых устройств;</w:t>
            </w:r>
          </w:p>
          <w:p w:rsidR="009F44A1" w:rsidRDefault="009F44A1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0B4A6C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ать полупроводниковые диоды,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полярные и полевые транзисторы, тиристоры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схемах и в изделиях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назначение и свойства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ункциональных узлов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оговой</w:t>
            </w:r>
            <w:proofErr w:type="gramEnd"/>
          </w:p>
          <w:p w:rsid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ики</w:t>
            </w:r>
          </w:p>
          <w:p w:rsidR="00BE795C" w:rsidRDefault="00BE795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010EA" w:rsidRDefault="000B4A6C" w:rsidP="0013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E795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воение:</w:t>
            </w:r>
            <w:r w:rsidR="00A010E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B4A6C" w:rsidRPr="00FB5B30" w:rsidRDefault="00A010EA" w:rsidP="00A0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 w:rsidR="005713E5"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1788"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 2, ОК 3, </w:t>
            </w:r>
            <w:r w:rsidR="000B4A6C"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4, ОК 5,</w:t>
            </w:r>
            <w:r w:rsidR="00131788"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6, ОК</w:t>
            </w:r>
            <w:r w:rsidR="001317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4A6C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4A6C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 9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4A6C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8D73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17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B4A6C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К </w:t>
            </w:r>
            <w:r w:rsidR="001317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 1.1 Физические основы полупроводниковой техники. Донорная и </w:t>
            </w:r>
            <w:proofErr w:type="gramStart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епторная</w:t>
            </w:r>
            <w:proofErr w:type="gramEnd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си. Полупроводники проводимости р-типа и 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ипа. Основные и неосновные носители тока в полупроводниках. Основные свойства р-</w:t>
            </w:r>
            <w:proofErr w:type="gramStart"/>
            <w:r w:rsidRPr="000B4A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proofErr w:type="gramEnd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ода.</w:t>
            </w:r>
          </w:p>
          <w:p w:rsidR="000B4A6C" w:rsidRPr="000B4A6C" w:rsidRDefault="000B4A6C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0B4A6C" w:rsidRDefault="000B4A6C" w:rsidP="0034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прикладную электронику.</w:t>
            </w:r>
          </w:p>
          <w:p w:rsidR="000B4A6C" w:rsidRDefault="000B4A6C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основы полупроводников.</w:t>
            </w:r>
          </w:p>
          <w:p w:rsidR="000B4A6C" w:rsidRDefault="000B4A6C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норная и </w:t>
            </w:r>
            <w:proofErr w:type="gramStart"/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епторная</w:t>
            </w:r>
            <w:proofErr w:type="gramEnd"/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Default="000B4A6C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и неосновные носители тока в полупроводниках.</w:t>
            </w:r>
          </w:p>
          <w:p w:rsidR="000B4A6C" w:rsidRDefault="000B4A6C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Start"/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E6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ход  его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Pr="00280E7B" w:rsidRDefault="000B4A6C" w:rsidP="0028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280E7B" w:rsidRDefault="000B4A6C" w:rsidP="0028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280E7B" w:rsidRDefault="000B4A6C" w:rsidP="0028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4F6929" w:rsidRPr="005E2B73" w:rsidRDefault="000B4A6C" w:rsidP="002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1.2</w:t>
            </w:r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оды, транзисторы. Типы диодов, их применение. Определение параметров диодов по их характеристикам. Типы транзисторов и их применение. Принцип действия биполярного транзистора. Схемы включения транзисторов и их режимы работы. Параметры транзисторов.  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1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Диоды. Типы диодов, их применение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) Лабораторная работа № 1 «Знакомство с программой </w:t>
            </w:r>
            <w:proofErr w:type="spellStart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lectronicsWorkbench</w:t>
            </w:r>
            <w:proofErr w:type="spellEnd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Лабораторная работа № 2 «Исследование полупроводникового диода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) Лабораторная работа № 3  «Исследование стабилитрона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) Лабораторная работа № 4 «Исследование однополупериодного и </w:t>
            </w:r>
            <w:proofErr w:type="spellStart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полупериодного</w:t>
            </w:r>
            <w:proofErr w:type="spellEnd"/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рямителя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) Лабораторная работа № 5 «Исследование мостового выпрямителя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) Лабораторная работа № 6 «Исследование работы емкостного фильтра на выходе выпрямителя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) Лабораторная работа № 7 « Исследование диодного ограничителя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) Лабораторная работа № 8 «Исследование диодного формирователя»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Принцип действия биполярного транзистора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Схемы включения транзисторов и их 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ы работы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Параметры транзисторов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Лабораторная работа № 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биполярного транзистора».</w:t>
            </w:r>
          </w:p>
          <w:p w:rsidR="000B4A6C" w:rsidRPr="000B4A6C" w:rsidRDefault="007451C1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) </w:t>
            </w:r>
            <w:r w:rsidR="000B4A6C"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)Лабораторная работа №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B4A6C"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Задание рабочей точки в транзисторном каскаде».</w:t>
            </w:r>
            <w:proofErr w:type="gramEnd"/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Работа транзисторного каскада в режиме малого сигнала»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2D1659" w:rsidRDefault="000B4A6C" w:rsidP="002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ма 1.3</w:t>
            </w:r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тырехслойные полупроводниковые приборы (тиристоры). Полупроводниковые приборы с тремя и более переходами. </w:t>
            </w:r>
            <w:proofErr w:type="spellStart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истор</w:t>
            </w:r>
            <w:proofErr w:type="spellEnd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иристор. Основные преимущества тиристоров и область их применения. ВАХ тиристоров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) </w:t>
            </w: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ырехслойные полупроводниковые приборы (тиристоры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) </w:t>
            </w: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еимущества тиристоров и область их применения. ВАХ тиристоров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2D1659" w:rsidRDefault="000B4A6C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1.4</w:t>
            </w:r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то и </w:t>
            </w:r>
            <w:proofErr w:type="spellStart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элементы</w:t>
            </w:r>
            <w:proofErr w:type="spellEnd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Фоторезисторы, фотодиоды, фототранзисторы, </w:t>
            </w:r>
            <w:proofErr w:type="spellStart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тиристоры</w:t>
            </w:r>
            <w:proofErr w:type="spellEnd"/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стройство и принцип работы. Характеристики. Области применения. Выбор рабочих режимов. Светодиодная матрица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4) </w:t>
            </w: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резисторы. Устройство, принцип работы, характеристики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) </w:t>
            </w: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диоды.Устройство, принцип работы, характеристики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) </w:t>
            </w: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транзисторы.Устройство, принцип работы, характеристики.</w:t>
            </w:r>
          </w:p>
          <w:p w:rsidR="000B4A6C" w:rsidRPr="00C328C9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7) </w:t>
            </w:r>
            <w:proofErr w:type="spellStart"/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тиристоры.Устройство</w:t>
            </w:r>
            <w:proofErr w:type="spellEnd"/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нцип работы, </w:t>
            </w:r>
            <w:proofErr w:type="spellStart"/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.Области</w:t>
            </w:r>
            <w:proofErr w:type="spellEnd"/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ения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2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рабочих областей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диодная матр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P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ые консультации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1.5</w:t>
            </w:r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ктронно-лучевые трубки. Классификация. Устройство электронно-лучевых пушек. Виды отклоняющих систем. Устройство и работа трубок с электростатическим и электромагнитным отклонением луча. Виды передающих трубок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) </w:t>
            </w:r>
            <w:proofErr w:type="gramStart"/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- лучевая</w:t>
            </w:r>
            <w:proofErr w:type="gramEnd"/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убка. Классификация. Устройство, принцип работы, характеристики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отклоняющих сист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1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и работа трубок с электростатическим и электромагнитным отклонением луча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2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передающих труб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2D1659" w:rsidRDefault="000B4A6C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1.6</w:t>
            </w:r>
            <w:r w:rsidR="00676F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ы микроэлектроники. Функциональная микроэлектроника. БИС. СБИС. Классификация ИМС. Технология изготовления ИМС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3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микроэлектроники. Функциональная микроэлектроника. БИС. СБИ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4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фикация ИМС</w:t>
            </w:r>
          </w:p>
          <w:p w:rsid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5) </w:t>
            </w:r>
            <w:r w:rsidRPr="003431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изготовления ИМС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0B4A6C" w:rsidRPr="000B4A6C" w:rsidRDefault="000B4A6C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2D1659" w:rsidRDefault="000B4A6C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A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4A6C" w:rsidRPr="00582A42" w:rsidTr="003247AC">
        <w:trPr>
          <w:jc w:val="center"/>
        </w:trPr>
        <w:tc>
          <w:tcPr>
            <w:tcW w:w="4133" w:type="dxa"/>
          </w:tcPr>
          <w:p w:rsidR="000B4A6C" w:rsidRPr="000B4A6C" w:rsidRDefault="000676F6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="00680EA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разделу 1</w:t>
            </w:r>
          </w:p>
        </w:tc>
        <w:tc>
          <w:tcPr>
            <w:tcW w:w="840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</w:tcPr>
          <w:p w:rsidR="000B4A6C" w:rsidRPr="00731452" w:rsidRDefault="000B4A6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0B4A6C" w:rsidRPr="00731452" w:rsidRDefault="00680EA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680EAD" w:rsidRPr="00280E7B" w:rsidRDefault="00680EAD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)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.</w:t>
            </w:r>
          </w:p>
          <w:p w:rsidR="00680EAD" w:rsidRPr="00280E7B" w:rsidRDefault="00680EAD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2D1659" w:rsidRDefault="00680EAD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к сдаче </w:t>
            </w:r>
            <w:r w:rsidR="00EC1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й работы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4" w:type="dxa"/>
          </w:tcPr>
          <w:p w:rsidR="000B4A6C" w:rsidRPr="00FB5B30" w:rsidRDefault="000B4A6C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706D" w:rsidRPr="00582A42" w:rsidTr="003247AC">
        <w:trPr>
          <w:jc w:val="center"/>
        </w:trPr>
        <w:tc>
          <w:tcPr>
            <w:tcW w:w="4133" w:type="dxa"/>
          </w:tcPr>
          <w:p w:rsidR="00CB706D" w:rsidRDefault="00CB706D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 Основы электрон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хемотехники</w:t>
            </w:r>
            <w:proofErr w:type="spellEnd"/>
          </w:p>
        </w:tc>
        <w:tc>
          <w:tcPr>
            <w:tcW w:w="84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7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1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5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CB706D" w:rsidRDefault="002B101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1" w:type="dxa"/>
          </w:tcPr>
          <w:p w:rsidR="00CB706D" w:rsidRDefault="00CB706D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 w:val="restart"/>
          </w:tcPr>
          <w:p w:rsidR="00F83EF7" w:rsidRDefault="009F44A1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CB706D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ы функционирования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грирующих</w:t>
            </w:r>
            <w:proofErr w:type="gramEnd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еренцирующих RC-цепей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йства идеального операционного усилителя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ципы действия генераторов</w:t>
            </w:r>
          </w:p>
          <w:p w:rsid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оугольных импульсов, мультивибраторов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бенности построения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одно-резистивных</w:t>
            </w:r>
            <w:proofErr w:type="gramEnd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одно-транзисторных и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зисторно-транзисторных схем реализации</w:t>
            </w:r>
          </w:p>
          <w:p w:rsid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евых функций;</w:t>
            </w:r>
          </w:p>
          <w:p w:rsidR="00F83EF7" w:rsidRDefault="009F44A1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CB706D" w:rsidRPr="00FB5B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назначение и свойства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ункциональных узлов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оговой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ики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лителей, генераторов в схемах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операционные усилители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ения различных схем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логические элементы,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ения логических схем, грамотно</w:t>
            </w:r>
          </w:p>
          <w:p w:rsidR="00653038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ирать их параметры и схемы включения;</w:t>
            </w:r>
          </w:p>
          <w:p w:rsidR="00A010EA" w:rsidRPr="00A010EA" w:rsidRDefault="00A010EA" w:rsidP="00A0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010E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воение: </w:t>
            </w:r>
          </w:p>
          <w:p w:rsidR="00CB706D" w:rsidRPr="00A010EA" w:rsidRDefault="005713E5" w:rsidP="00A0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 ОК 2, ОК 3, ОК4, ОК 5,ОК 6, ОК 7, ОК 8, ОК 9, ПК 1.1, ПК 2.3</w:t>
            </w:r>
          </w:p>
        </w:tc>
      </w:tr>
      <w:tr w:rsidR="00CB706D" w:rsidRPr="00582A42" w:rsidTr="003247AC">
        <w:trPr>
          <w:jc w:val="center"/>
        </w:trPr>
        <w:tc>
          <w:tcPr>
            <w:tcW w:w="4133" w:type="dxa"/>
          </w:tcPr>
          <w:p w:rsidR="00CB706D" w:rsidRPr="00CB706D" w:rsidRDefault="00CB706D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ды сигналов и их характеристики. Аналоговые и дискретные сигналы. Основные характеристики аналогового сигнала. Понятие о спектре сигнала.</w:t>
            </w:r>
          </w:p>
        </w:tc>
        <w:tc>
          <w:tcPr>
            <w:tcW w:w="84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) 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сигналов и их характеристики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8) 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оговые и дискретные сигналы и их характеристики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9) 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характеристики аналогового сигнала. Понятие о спектре сигнала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2D1659" w:rsidRDefault="00CB706D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  <w:vMerge/>
          </w:tcPr>
          <w:p w:rsidR="00CB706D" w:rsidRPr="00FB5B30" w:rsidRDefault="00CB706D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706D" w:rsidRPr="00582A42" w:rsidTr="003247AC">
        <w:trPr>
          <w:jc w:val="center"/>
        </w:trPr>
        <w:tc>
          <w:tcPr>
            <w:tcW w:w="4133" w:type="dxa"/>
          </w:tcPr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2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нераторы синусоидальных сигналов. Релаксационные генераторы. Генераторы ГЛИН. Условия самовозбуждения автогенератора. Автогенераторы ти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C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нятие о релаксационном генераторе, применение. Параметры ГЛИН, применение.</w:t>
            </w:r>
          </w:p>
          <w:p w:rsidR="00CB706D" w:rsidRDefault="00CB706D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)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раторы синусоидальных сигналов. Релаксационные генераторы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)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генераторы типа LC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) Автогенераторы типа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RC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3) 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релаксационном генераторе, приме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)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ры ГЛИН, применение. Условия самовозбуждения 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енерато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2D1659" w:rsidRDefault="00CB706D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D568C9" w:rsidRDefault="00D568C9" w:rsidP="000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="009A01A4">
              <w:t xml:space="preserve"> </w:t>
            </w:r>
            <w:hyperlink r:id="rId7" w:history="1">
              <w:r w:rsidR="009A01A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ZO0TTskZu0U</w:t>
              </w:r>
            </w:hyperlink>
            <w:r w:rsid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8" w:history="1">
              <w:r w:rsidR="009A01A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Th84r2xI8h8</w:t>
              </w:r>
            </w:hyperlink>
            <w:r w:rsid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  <w:hyperlink r:id="rId9" w:history="1">
              <w:r w:rsidR="009A01A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ndex.ru/efir?stream_id=4d89f411ea142005abd322ffd1d39b4c&amp;from_block=logo_partner_player</w:t>
              </w:r>
            </w:hyperlink>
            <w:r w:rsid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hyperlink r:id="rId10" w:history="1">
              <w:r w:rsidR="009A01A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PWAZ9aXpUAI</w:t>
              </w:r>
            </w:hyperlink>
            <w:r w:rsid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hyperlink r:id="rId11" w:history="1">
              <w:r w:rsidR="009A01A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A3eINy9wCco</w:t>
              </w:r>
            </w:hyperlink>
            <w:r w:rsid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Default="009A01A4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)</w:t>
            </w:r>
            <w:r>
              <w:t xml:space="preserve"> </w:t>
            </w:r>
            <w:hyperlink r:id="rId12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W3DJfBVttO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Pr="00D568C9" w:rsidRDefault="009A01A4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)</w:t>
            </w:r>
            <w:r>
              <w:t xml:space="preserve"> </w:t>
            </w:r>
            <w:hyperlink r:id="rId13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pQlRr1ll-HI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68C9" w:rsidRPr="00D568C9" w:rsidRDefault="00D568C9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14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(Электронная библиотечная система Самарского университета)</w:t>
            </w:r>
          </w:p>
          <w:p w:rsidR="00D568C9" w:rsidRPr="00D568C9" w:rsidRDefault="009A01A4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="00D568C9"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онный материал для освоения темы в группе в ВК</w:t>
            </w:r>
          </w:p>
          <w:p w:rsidR="00D568C9" w:rsidRDefault="009A01A4" w:rsidP="00D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68C9" w:rsidRPr="00D56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CB706D" w:rsidRPr="00FB5B30" w:rsidRDefault="00CB706D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706D" w:rsidRPr="00582A42" w:rsidTr="003247AC">
        <w:trPr>
          <w:jc w:val="center"/>
        </w:trPr>
        <w:tc>
          <w:tcPr>
            <w:tcW w:w="4133" w:type="dxa"/>
          </w:tcPr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2.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илительные свойства. Типы усилителей, параметры усилителей, режимы работы, принцип работы электрических схем усилителей, определение параметров усилителей. </w:t>
            </w:r>
            <w:r w:rsidR="00D63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ейф нуля в УПТ и методы борьбы с ними.</w:t>
            </w:r>
          </w:p>
          <w:p w:rsidR="00CB706D" w:rsidRDefault="00CB706D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5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1" w:type="dxa"/>
          </w:tcPr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5) 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лительные устройства. Типы усилителей, парамет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илителей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6) 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цип работы электрических схем усилителей, определение параметров усилителей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) 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ейф нуля в УПТ и методы борьбы с ним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характеристик операционного усилителя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нвертиру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илителя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инвертирующего усилителя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компаратора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) 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сследование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х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х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араторов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схем с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мир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ряжений в схемах на 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) Лабораторная работа № 1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дифференцирующих схем на основе ОУ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)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№ 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грирующих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хем на основе ОУ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) Лабораторная работа № 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р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хем ОУ на постоянном то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7) 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</w:t>
            </w:r>
            <w:r w:rsidR="00745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работы схем ОУ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менном</w:t>
            </w:r>
            <w:r w:rsidRPr="00135D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ке»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CB706D" w:rsidRP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15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ZNtx3n8oY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16" w:history="1">
              <w:r w:rsidR="000751F7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o_GLM28xh1U</w:t>
              </w:r>
            </w:hyperlink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17" w:history="1">
              <w:r w:rsidR="000751F7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jmHK8Y0HyQY</w:t>
              </w:r>
            </w:hyperlink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hyperlink r:id="rId18" w:history="1">
              <w:r w:rsidR="000751F7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8lwUnqsYT6Q</w:t>
              </w:r>
            </w:hyperlink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51F7" w:rsidRPr="009A01A4" w:rsidRDefault="000751F7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)</w:t>
            </w:r>
            <w:r>
              <w:t xml:space="preserve"> </w:t>
            </w:r>
            <w:hyperlink r:id="rId19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tgqYWlLMFu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20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(Электронная библиотечная система Самарского университета)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Методические указания по выполнению </w:t>
            </w:r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 ЛР№1</w:t>
            </w:r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ЛР№</w:t>
            </w:r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 ЛР№15, ЛР№16, ЛР№17, ЛР№18, ЛР№19, ЛР№20, ЛР№21</w:t>
            </w: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е в ВК</w:t>
            </w:r>
          </w:p>
          <w:p w:rsidR="009A01A4" w:rsidRP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Лекционный материал для освоения темы в группе в ВК</w:t>
            </w:r>
          </w:p>
          <w:p w:rsidR="009A01A4" w:rsidRDefault="009A01A4" w:rsidP="009A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1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Консультация по возникающим вопросам в группе в ВК</w:t>
            </w:r>
          </w:p>
          <w:p w:rsidR="009A01A4" w:rsidRDefault="009A01A4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CB706D" w:rsidRPr="00FB5B30" w:rsidRDefault="00CB706D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706D" w:rsidRPr="00582A42" w:rsidTr="003247AC">
        <w:trPr>
          <w:jc w:val="center"/>
        </w:trPr>
        <w:tc>
          <w:tcPr>
            <w:tcW w:w="4133" w:type="dxa"/>
          </w:tcPr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2.4</w:t>
            </w:r>
            <w:r w:rsidR="00D63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огические элементы. ЛЭ-базовые элементы </w:t>
            </w:r>
            <w:proofErr w:type="gramStart"/>
            <w:r w:rsidR="00D63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ой</w:t>
            </w:r>
            <w:proofErr w:type="gramEnd"/>
            <w:r w:rsid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3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отехники</w:t>
            </w:r>
            <w:proofErr w:type="spellEnd"/>
            <w:r w:rsidR="00D63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сновные логические операции, основы булевой алгебры. Основные  серии ЛЭ.</w:t>
            </w:r>
          </w:p>
          <w:p w:rsidR="00D63B74" w:rsidRPr="00CB706D" w:rsidRDefault="00D63B74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ры ЛЭ различных серий.</w:t>
            </w:r>
          </w:p>
          <w:p w:rsidR="00CB706D" w:rsidRDefault="00CB706D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CB706D" w:rsidRPr="00731452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CB706D" w:rsidRDefault="00CB706D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1" w:type="dxa"/>
          </w:tcPr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)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ие элементы. Основные логические операции, основы булевой алгеб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)</w:t>
            </w:r>
            <w:r w:rsidRPr="0064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серии ЛЭ их парамет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) 61) </w:t>
            </w:r>
            <w:r w:rsidRPr="00E02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</w:t>
            </w:r>
            <w:r w:rsidR="008618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2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их схем и функций</w:t>
            </w:r>
            <w:r w:rsidRPr="00E02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2B7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–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CB706D" w:rsidRPr="005E2B73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CB706D" w:rsidRDefault="00CB706D" w:rsidP="00CB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51F7" w:rsidRP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0751F7" w:rsidRP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21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7TEGOGepjvI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51F7" w:rsidRP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22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5vHd6qgZTY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51F7" w:rsidRP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23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RdfzZvA74a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51F7" w:rsidRDefault="000751F7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24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(Электронная библиотечная система Самарского университета)</w:t>
            </w:r>
          </w:p>
          <w:p w:rsidR="00C030A3" w:rsidRPr="000751F7" w:rsidRDefault="00C030A3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Методические указания по выполнению ЛР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03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е в ВК</w:t>
            </w:r>
          </w:p>
          <w:p w:rsidR="000751F7" w:rsidRPr="000751F7" w:rsidRDefault="00C030A3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51F7"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Лекционный материал для освоения темы в группе в ВК</w:t>
            </w:r>
          </w:p>
          <w:p w:rsidR="000751F7" w:rsidRDefault="00C030A3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51F7" w:rsidRPr="00075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Консультация по возникающим вопросам в группе в ВК</w:t>
            </w:r>
          </w:p>
          <w:p w:rsidR="000751F7" w:rsidRDefault="000751F7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CB706D" w:rsidRPr="00FB5B30" w:rsidRDefault="00CB706D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Default="000676F6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="00D63B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разделу 2</w:t>
            </w:r>
          </w:p>
        </w:tc>
        <w:tc>
          <w:tcPr>
            <w:tcW w:w="840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Default="0007260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Pr="00280E7B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) Устный опрос по вопросам раздела.</w:t>
            </w:r>
          </w:p>
          <w:p w:rsidR="00D63B74" w:rsidRPr="00280E7B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Default="00D63B74" w:rsidP="00EC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к сдаче </w:t>
            </w:r>
            <w:r w:rsidR="00EC1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й работы</w:t>
            </w:r>
            <w:r w:rsidRPr="00280E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1659" w:rsidRDefault="002D1659" w:rsidP="00EC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 по разделу</w:t>
            </w:r>
          </w:p>
          <w:p w:rsidR="002930D3" w:rsidRDefault="002930D3" w:rsidP="00EC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0D3" w:rsidRDefault="002930D3" w:rsidP="00EC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2930D3" w:rsidRPr="002930D3" w:rsidRDefault="002930D3" w:rsidP="0029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ный опрос – видеоконференции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29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</w:tcPr>
          <w:p w:rsidR="00D63B74" w:rsidRPr="00FB5B30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861863">
        <w:trPr>
          <w:trHeight w:val="624"/>
          <w:jc w:val="center"/>
        </w:trPr>
        <w:tc>
          <w:tcPr>
            <w:tcW w:w="4133" w:type="dxa"/>
          </w:tcPr>
          <w:p w:rsidR="00D63B74" w:rsidRPr="000B4A6C" w:rsidRDefault="00D63B74" w:rsidP="000B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 Типовые схемы аналогов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хемотехники</w:t>
            </w:r>
            <w:proofErr w:type="spellEnd"/>
          </w:p>
        </w:tc>
        <w:tc>
          <w:tcPr>
            <w:tcW w:w="84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7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1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2B101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1" w:type="dxa"/>
          </w:tcPr>
          <w:p w:rsidR="00D63B74" w:rsidRDefault="00D63B74" w:rsidP="0034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 w:val="restart"/>
          </w:tcPr>
          <w:p w:rsidR="00F83EF7" w:rsidRDefault="009F44A1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D63B74" w:rsidRPr="009A074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ые интегральные схемы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ы работы, параметры и характеристики,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применения при разработке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ых устройств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апы эволюционного развития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гральных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: большие интегральные схемы,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рхбольшие интегральные схемы,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процессоры в виде одной или нескольких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рхбольших интегральных схем, переход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отехнологиям</w:t>
            </w:r>
            <w:proofErr w:type="spellEnd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одства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гральных</w:t>
            </w:r>
            <w:proofErr w:type="gramEnd"/>
          </w:p>
          <w:p w:rsidR="009A0745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, тенденции развития</w:t>
            </w:r>
          </w:p>
          <w:p w:rsidR="00F83EF7" w:rsidRDefault="009F44A1" w:rsidP="009A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D63B74" w:rsidRPr="009A074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назначение и свойства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ункциональных узлов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оговой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ики: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лителей, генераторов в схемах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операционные усилители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ения различных схем;</w:t>
            </w:r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логические элементы, </w:t>
            </w:r>
            <w:proofErr w:type="gramStart"/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1608D1" w:rsidRPr="001608D1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ения логических схем, грамотно</w:t>
            </w:r>
          </w:p>
          <w:p w:rsidR="009A0745" w:rsidRPr="009A0745" w:rsidRDefault="001608D1" w:rsidP="001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ирать их параметры и схемы включения;</w:t>
            </w:r>
          </w:p>
          <w:p w:rsidR="00A010EA" w:rsidRPr="00A010EA" w:rsidRDefault="00A010EA" w:rsidP="00A0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010E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воение: </w:t>
            </w:r>
          </w:p>
          <w:p w:rsidR="00D63B74" w:rsidRPr="00A010EA" w:rsidRDefault="005713E5" w:rsidP="00A0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71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 ОК 2, ОК 3, ОК4, ОК 5,ОК 6, ОК 7, ОК 8, ОК 9, ПК 1.1, ПК 2.3</w:t>
            </w:r>
          </w:p>
        </w:tc>
      </w:tr>
      <w:tr w:rsidR="00D63B74" w:rsidRPr="00582A42" w:rsidTr="00343191">
        <w:trPr>
          <w:trHeight w:val="416"/>
          <w:jc w:val="center"/>
        </w:trPr>
        <w:tc>
          <w:tcPr>
            <w:tcW w:w="4133" w:type="dxa"/>
          </w:tcPr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3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параторы. Принцип работы компаратора, назначение, применение. Компараторы нулевого уровня. «Дребезг» в компараторе. Регенерированный компаратор.</w:t>
            </w:r>
          </w:p>
          <w:p w:rsidR="00D63B74" w:rsidRDefault="00D63B74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D63B74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Default="0007260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) Компараторы, принцип работы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азначение, применение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) Компараторы нулевого уровня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25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Nof9YFDaaJ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26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nKljycWq2X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juuRsZPKrp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05D4" w:rsidRPr="003C0712" w:rsidRDefault="00E005D4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hyperlink r:id="rId28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yWc1goaiPkQ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29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(Электронная библиотечная система Самарского университета)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Лекционный материал для освоения темы в группе в ВК</w:t>
            </w:r>
          </w:p>
          <w:p w:rsidR="003C0712" w:rsidRPr="008C0090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D63B74" w:rsidRPr="00FB5B30" w:rsidRDefault="00D63B74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B74" w:rsidRPr="00582A42" w:rsidTr="00680EAD">
        <w:trPr>
          <w:trHeight w:val="1142"/>
          <w:jc w:val="center"/>
        </w:trPr>
        <w:tc>
          <w:tcPr>
            <w:tcW w:w="4133" w:type="dxa"/>
          </w:tcPr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3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ментные коммутаторы. Применение электронных коммутаторов, их характеристики. Принцип работы и характеристики транзисторного ключа. Диодные ключи. Транзисторные и оптронные ключи. </w:t>
            </w:r>
          </w:p>
          <w:p w:rsidR="00D63B74" w:rsidRPr="000B4A6C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5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ые коммутаторы. Применение электронных коммутаторов, их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6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цип работы транзиторного ключ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7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одные ключи. Транзисторные и оптронные клю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30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dmRNnNpg0tg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E005D4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31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sXiaHOVsW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="00E005D4">
              <w:t xml:space="preserve"> </w:t>
            </w:r>
            <w:hyperlink r:id="rId32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gPaCzWaLz8g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33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(Электронная библиотечная система Самарского университета)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Лекционный материал для освоения темы в группе в ВК</w:t>
            </w:r>
          </w:p>
          <w:p w:rsid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D63B74" w:rsidRPr="00FB5B30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3.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ойства преобразования формы сигналов. Диодные ограничители. Ограничители с использованием ОУ. Выполнение математических операций на схемах с использованием ОУ. Мостовая схема выпрямителя и сглаживающие фильтры.</w:t>
            </w:r>
          </w:p>
          <w:p w:rsidR="00D63B74" w:rsidRPr="000B4A6C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8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преобразования формы сигналов. Диодные ограничители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9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ители с использованием ОУ. Выполнение математических операций на схемах с использованием 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0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овая схема выпрямителя и сглаживающие фильт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34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nmyFQJKZf8I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05D4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35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cunTEOSGP_g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36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npeHhtPn3OI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37" w:history="1">
              <w:r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(Электронная библиотечная система Самарского университета)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Лекционный материал для освоения темы в группе в ВК</w:t>
            </w:r>
          </w:p>
          <w:p w:rsid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D63B74" w:rsidRPr="00FB5B30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3.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ифро-аналоговые (ЦАП) и аналого-цифровые (АЦП) преобразователи. Принцип работы, назначение, применение.</w:t>
            </w:r>
          </w:p>
          <w:p w:rsidR="00D63B74" w:rsidRPr="000B4A6C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1" w:type="dxa"/>
          </w:tcPr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1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фро-аналоговые и </w:t>
            </w:r>
            <w:proofErr w:type="spellStart"/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ого</w:t>
            </w:r>
            <w:proofErr w:type="spellEnd"/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цифровые преобразователи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)ЦАП и АЦП.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цип работы, назначение, применение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38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w2bNGgB8VkE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39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RbonTZjuMCo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05D4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  <w:r w:rsidR="00E005D4">
              <w:t xml:space="preserve"> </w:t>
            </w:r>
            <w:hyperlink r:id="rId40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dwqiebsh6hM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http://lib.ssau.ru/els    (Электронная библиотечная система Самарского университета)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Лекционный материал для освоения темы в группе в ВК</w:t>
            </w:r>
          </w:p>
          <w:p w:rsid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D63B74" w:rsidRPr="00FB5B30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 3.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фровые интегральные схемы. Принцип работы, параметры, характеристики, применение. БИС, СБИС, МП СБИС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отехн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оизводство ИМС.</w:t>
            </w:r>
          </w:p>
          <w:p w:rsidR="00D63B74" w:rsidRPr="000B4A6C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3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ые интегральные схемы. Принцип работы, параметры, характеристики, применение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4) 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С, СБИС МП СБИС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)</w:t>
            </w:r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</w:t>
            </w:r>
            <w:proofErr w:type="gramStart"/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F2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оизводство ИМ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D63B74" w:rsidRPr="00680EAD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учебной литературы.</w:t>
            </w:r>
          </w:p>
          <w:p w:rsidR="00D63B74" w:rsidRDefault="00D63B74" w:rsidP="0068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41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HjrqKmfCXp4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hyperlink r:id="rId42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ndex.ru/video/preview/?filmId=13689195339903753906&amp;url=http%3A%2F%2Fvk.com%2Fvideo-163473506_456239113&amp;text=%D0%9B%D0%B5%D0%BA%D1%86%D0%B8%D1%8F%20%E2%84%962.8%20%D0%A1%D0%BE%D0%B7%D0%B4%D0%B0%D0%BD%D0%B8%D0%B5%20%D0%BD%D0%B0%D0%BD%D0%BE%D1</w:t>
              </w:r>
              <w:proofErr w:type="gramEnd"/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%</w:t>
              </w:r>
              <w:proofErr w:type="gramStart"/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80%D0%B0%D0%B7%D0%BC%D0%B5%D1%80%D0%BD%D0%BE%D0%B3%D0%BE%20%D1%80%D0%B8%D1%81%D1%83%D0%BD%D0%BA%D0%B0%20%D0%B2%20%D1%81%D0%BB%D0%BE%D1%8F%D1%85%20%D0%B8%D0%BD%D1%82%D0%B5%D0%B3%D1</w:t>
              </w:r>
              <w:proofErr w:type="gramEnd"/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%80%D0%B0%D0%BB%D1%8C%D0%BD%D0%BE%D0%B9%20%D1%81%D1%85%D0%B5%D0%BC%D1%8B&amp;path=sharelink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E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  <w:hyperlink r:id="rId43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ndex.ru/efir?stream_id=4dedcd60a867bcfea7818f5c71f9b7ec&amp;from_block=logo_partner_player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44" w:history="1">
              <w:r w:rsidR="00E005D4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 w:rsidR="00E005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Электронная библиотечная система Самарского университета)</w:t>
            </w: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Лекционный материал для освоения темы в группе в ВК</w:t>
            </w:r>
          </w:p>
          <w:p w:rsid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Консультация по возникающим вопросам в группе в ВК</w:t>
            </w:r>
          </w:p>
        </w:tc>
        <w:tc>
          <w:tcPr>
            <w:tcW w:w="2604" w:type="dxa"/>
            <w:vMerge/>
          </w:tcPr>
          <w:p w:rsidR="00D63B74" w:rsidRPr="00FB5B30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Pr="007B42FA" w:rsidRDefault="000676F6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="00D63B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разделу 3</w:t>
            </w:r>
          </w:p>
          <w:p w:rsidR="00D63B74" w:rsidRPr="00D458CC" w:rsidRDefault="00D63B74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1" w:type="dxa"/>
          </w:tcPr>
          <w:p w:rsidR="00D63B74" w:rsidRPr="00731452" w:rsidRDefault="00D63B74" w:rsidP="000F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1" w:type="dxa"/>
          </w:tcPr>
          <w:p w:rsidR="00D63B74" w:rsidRDefault="00D63B74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) Письменный опрос по вопросам раздела.</w:t>
            </w:r>
          </w:p>
          <w:p w:rsidR="00D63B74" w:rsidRDefault="00D63B74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2B7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–</w:t>
            </w:r>
          </w:p>
          <w:p w:rsidR="00D63B74" w:rsidRDefault="00D63B74" w:rsidP="000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к сдаче </w:t>
            </w:r>
            <w:r w:rsidR="00067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1659" w:rsidRDefault="002D1659" w:rsidP="000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 по разделу</w:t>
            </w:r>
          </w:p>
          <w:p w:rsidR="003C0712" w:rsidRDefault="003C0712" w:rsidP="000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Pr="003C0712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3C0712" w:rsidRPr="00D458CC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ный опрос – видеоконференции на платформе </w:t>
            </w:r>
            <w:proofErr w:type="spellStart"/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2604" w:type="dxa"/>
          </w:tcPr>
          <w:p w:rsidR="00D63B74" w:rsidRPr="00731452" w:rsidRDefault="00D63B74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3B74" w:rsidRPr="00582A42" w:rsidTr="003247AC">
        <w:trPr>
          <w:jc w:val="center"/>
        </w:trPr>
        <w:tc>
          <w:tcPr>
            <w:tcW w:w="4133" w:type="dxa"/>
          </w:tcPr>
          <w:p w:rsidR="00D63B74" w:rsidRDefault="00D63B74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сультация</w:t>
            </w:r>
          </w:p>
          <w:p w:rsidR="00D63B74" w:rsidRPr="000F20A5" w:rsidRDefault="00D63B74" w:rsidP="000F20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731452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Pr="00731452" w:rsidRDefault="0007260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1" w:type="dxa"/>
          </w:tcPr>
          <w:p w:rsidR="00D63B74" w:rsidRDefault="00D63B74" w:rsidP="002E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)Консультация перед сдачей экзамена.</w:t>
            </w:r>
          </w:p>
          <w:p w:rsidR="00D63B74" w:rsidRPr="002E4942" w:rsidRDefault="00D63B74" w:rsidP="002E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49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D63B74" w:rsidRDefault="00D63B74" w:rsidP="002E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экзамена по вопросам</w:t>
            </w:r>
          </w:p>
          <w:p w:rsidR="002D1659" w:rsidRDefault="002D1659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 по всем разделам</w:t>
            </w: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712" w:rsidRDefault="003C0712" w:rsidP="002D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3C0712" w:rsidRPr="00EC411A" w:rsidRDefault="003C0712" w:rsidP="003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EC41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нлайн) с помощью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 серви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Те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C411A">
              <w:t xml:space="preserve"> </w:t>
            </w:r>
            <w:hyperlink r:id="rId45" w:history="1">
              <w:r w:rsidR="00EC411A" w:rsidRPr="00D91938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master-test.net/ru</w:t>
              </w:r>
            </w:hyperlink>
            <w:r w:rsidR="00EC41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D63B74" w:rsidRPr="00006D84" w:rsidRDefault="00D63B74" w:rsidP="000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B74" w:rsidRPr="00996378" w:rsidTr="003247AC">
        <w:trPr>
          <w:jc w:val="center"/>
        </w:trPr>
        <w:tc>
          <w:tcPr>
            <w:tcW w:w="4133" w:type="dxa"/>
          </w:tcPr>
          <w:p w:rsidR="00D63B74" w:rsidRPr="00996378" w:rsidRDefault="00D63B74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D63B74" w:rsidRPr="00996378" w:rsidRDefault="00D63B74" w:rsidP="0017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1700D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4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71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5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D63B74" w:rsidRPr="00996378" w:rsidRDefault="00D63B7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D63B74" w:rsidRDefault="00072604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01" w:type="dxa"/>
          </w:tcPr>
          <w:p w:rsidR="00D63B74" w:rsidRPr="00996378" w:rsidRDefault="00D63B74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D63B74" w:rsidRPr="00996378" w:rsidRDefault="00D63B74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9327C6" w:rsidRDefault="009327C6"/>
    <w:p w:rsidR="00A6652F" w:rsidRDefault="00A6652F"/>
    <w:p w:rsidR="00A6652F" w:rsidRPr="00A6652F" w:rsidRDefault="00A6652F" w:rsidP="00133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52F">
        <w:rPr>
          <w:rFonts w:ascii="Times New Roman" w:hAnsi="Times New Roman" w:cs="Times New Roman"/>
          <w:sz w:val="24"/>
          <w:szCs w:val="24"/>
        </w:rPr>
        <w:t xml:space="preserve">Разработала </w:t>
      </w:r>
      <w:r w:rsidRPr="00A6652F">
        <w:rPr>
          <w:rFonts w:ascii="Times New Roman" w:hAnsi="Times New Roman" w:cs="Times New Roman"/>
          <w:sz w:val="24"/>
          <w:szCs w:val="24"/>
        </w:rPr>
        <w:tab/>
      </w:r>
      <w:r w:rsidR="00DC432E">
        <w:rPr>
          <w:rFonts w:ascii="Times New Roman" w:hAnsi="Times New Roman" w:cs="Times New Roman"/>
          <w:sz w:val="24"/>
          <w:szCs w:val="24"/>
        </w:rPr>
        <w:t>преподаватель</w:t>
      </w:r>
      <w:r w:rsidRPr="00A6652F">
        <w:rPr>
          <w:rFonts w:ascii="Times New Roman" w:hAnsi="Times New Roman" w:cs="Times New Roman"/>
          <w:sz w:val="24"/>
          <w:szCs w:val="24"/>
        </w:rPr>
        <w:tab/>
      </w:r>
      <w:r w:rsidRPr="00A6652F">
        <w:rPr>
          <w:rFonts w:ascii="Times New Roman" w:hAnsi="Times New Roman" w:cs="Times New Roman"/>
          <w:sz w:val="24"/>
          <w:szCs w:val="24"/>
        </w:rPr>
        <w:tab/>
      </w:r>
      <w:r w:rsidRPr="00A665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652F">
        <w:rPr>
          <w:rFonts w:ascii="Times New Roman" w:hAnsi="Times New Roman" w:cs="Times New Roman"/>
          <w:sz w:val="24"/>
          <w:szCs w:val="24"/>
        </w:rPr>
        <w:t>Репова</w:t>
      </w:r>
      <w:proofErr w:type="spellEnd"/>
      <w:r w:rsidRPr="00A6652F">
        <w:rPr>
          <w:rFonts w:ascii="Times New Roman" w:hAnsi="Times New Roman" w:cs="Times New Roman"/>
          <w:sz w:val="24"/>
          <w:szCs w:val="24"/>
        </w:rPr>
        <w:t xml:space="preserve"> Т.В.</w:t>
      </w:r>
    </w:p>
    <w:sectPr w:rsidR="00A6652F" w:rsidRPr="00A6652F" w:rsidSect="00A6652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4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6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9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3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5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2427"/>
    <w:rsid w:val="00006D84"/>
    <w:rsid w:val="00036FF9"/>
    <w:rsid w:val="0006609F"/>
    <w:rsid w:val="000676F6"/>
    <w:rsid w:val="00072604"/>
    <w:rsid w:val="000751F7"/>
    <w:rsid w:val="000B4A6C"/>
    <w:rsid w:val="000F20A5"/>
    <w:rsid w:val="00123F20"/>
    <w:rsid w:val="00131788"/>
    <w:rsid w:val="00133559"/>
    <w:rsid w:val="00135D6F"/>
    <w:rsid w:val="001608D1"/>
    <w:rsid w:val="001700D8"/>
    <w:rsid w:val="001F7841"/>
    <w:rsid w:val="00205594"/>
    <w:rsid w:val="00224D3F"/>
    <w:rsid w:val="00253F70"/>
    <w:rsid w:val="002772C1"/>
    <w:rsid w:val="00280E7B"/>
    <w:rsid w:val="002930D3"/>
    <w:rsid w:val="002962A6"/>
    <w:rsid w:val="002A1C3A"/>
    <w:rsid w:val="002A1DEA"/>
    <w:rsid w:val="002B101B"/>
    <w:rsid w:val="002D1659"/>
    <w:rsid w:val="002E4942"/>
    <w:rsid w:val="003247AC"/>
    <w:rsid w:val="00343191"/>
    <w:rsid w:val="003802B2"/>
    <w:rsid w:val="003C0712"/>
    <w:rsid w:val="004170F1"/>
    <w:rsid w:val="004F6929"/>
    <w:rsid w:val="005524FD"/>
    <w:rsid w:val="005555C6"/>
    <w:rsid w:val="00560538"/>
    <w:rsid w:val="00564256"/>
    <w:rsid w:val="005713E5"/>
    <w:rsid w:val="00582A42"/>
    <w:rsid w:val="005A7869"/>
    <w:rsid w:val="005E2068"/>
    <w:rsid w:val="005E2B73"/>
    <w:rsid w:val="00644AF6"/>
    <w:rsid w:val="00653038"/>
    <w:rsid w:val="00676F0B"/>
    <w:rsid w:val="00680EAD"/>
    <w:rsid w:val="006B5806"/>
    <w:rsid w:val="00712427"/>
    <w:rsid w:val="00731452"/>
    <w:rsid w:val="00733049"/>
    <w:rsid w:val="007336CF"/>
    <w:rsid w:val="007451C1"/>
    <w:rsid w:val="00750EAD"/>
    <w:rsid w:val="007603CC"/>
    <w:rsid w:val="00767833"/>
    <w:rsid w:val="00782DC1"/>
    <w:rsid w:val="00795B9B"/>
    <w:rsid w:val="007B42FA"/>
    <w:rsid w:val="007D3FF3"/>
    <w:rsid w:val="00861863"/>
    <w:rsid w:val="008C0090"/>
    <w:rsid w:val="008D735C"/>
    <w:rsid w:val="009327C6"/>
    <w:rsid w:val="00965D3F"/>
    <w:rsid w:val="00996378"/>
    <w:rsid w:val="009A01A4"/>
    <w:rsid w:val="009A0745"/>
    <w:rsid w:val="009C44CF"/>
    <w:rsid w:val="009E11E3"/>
    <w:rsid w:val="009F44A1"/>
    <w:rsid w:val="00A010EA"/>
    <w:rsid w:val="00A40A26"/>
    <w:rsid w:val="00A6652F"/>
    <w:rsid w:val="00AA4145"/>
    <w:rsid w:val="00AB247B"/>
    <w:rsid w:val="00AB7321"/>
    <w:rsid w:val="00AD35C9"/>
    <w:rsid w:val="00BE795C"/>
    <w:rsid w:val="00C030A3"/>
    <w:rsid w:val="00C328C9"/>
    <w:rsid w:val="00C4195F"/>
    <w:rsid w:val="00CB706D"/>
    <w:rsid w:val="00D26DB0"/>
    <w:rsid w:val="00D458CC"/>
    <w:rsid w:val="00D568C9"/>
    <w:rsid w:val="00D63B74"/>
    <w:rsid w:val="00D835C0"/>
    <w:rsid w:val="00DC432E"/>
    <w:rsid w:val="00E005D4"/>
    <w:rsid w:val="00E02AC8"/>
    <w:rsid w:val="00E349E5"/>
    <w:rsid w:val="00E63CB8"/>
    <w:rsid w:val="00EC105E"/>
    <w:rsid w:val="00EC411A"/>
    <w:rsid w:val="00F164F0"/>
    <w:rsid w:val="00F22906"/>
    <w:rsid w:val="00F83EF7"/>
    <w:rsid w:val="00FB5B30"/>
    <w:rsid w:val="00FC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3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E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6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QlRr1ll-HI" TargetMode="External"/><Relationship Id="rId18" Type="http://schemas.openxmlformats.org/officeDocument/2006/relationships/hyperlink" Target="https://youtu.be/8lwUnqsYT6Q" TargetMode="External"/><Relationship Id="rId26" Type="http://schemas.openxmlformats.org/officeDocument/2006/relationships/hyperlink" Target="https://youtu.be/nKljycWq2Xs" TargetMode="External"/><Relationship Id="rId39" Type="http://schemas.openxmlformats.org/officeDocument/2006/relationships/hyperlink" Target="https://youtu.be/RbonTZjuMCo" TargetMode="External"/><Relationship Id="rId21" Type="http://schemas.openxmlformats.org/officeDocument/2006/relationships/hyperlink" Target="https://youtu.be/7TEGOGepjvI" TargetMode="External"/><Relationship Id="rId34" Type="http://schemas.openxmlformats.org/officeDocument/2006/relationships/hyperlink" Target="https://youtu.be/nmyFQJKZf8I" TargetMode="External"/><Relationship Id="rId42" Type="http://schemas.openxmlformats.org/officeDocument/2006/relationships/hyperlink" Target="https://yandex.ru/video/preview/?filmId=13689195339903753906&amp;url=http%3A%2F%2Fvk.com%2Fvideo-163473506_456239113&amp;text=%D0%9B%D0%B5%D0%BA%D1%86%D0%B8%D1%8F%20%E2%84%962.8%20%D0%A1%D0%BE%D0%B7%D0%B4%D0%B0%D0%BD%D0%B8%D0%B5%20%D0%BD%D0%B0%D0%BD%D0%BE%D1%80%D0%B0%D0%B7%D0%BC%D0%B5%D1%80%D0%BD%D0%BE%D0%B3%D0%BE%20%D1%80%D0%B8%D1%81%D1%83%D0%BD%D0%BA%D0%B0%20%D0%B2%20%D1%81%D0%BB%D0%BE%D1%8F%D1%85%20%D0%B8%D0%BD%D1%82%D0%B5%D0%B3%D1%80%D0%B0%D0%BB%D1%8C%D0%BD%D0%BE%D0%B9%20%D1%81%D1%85%D0%B5%D0%BC%D1%8B&amp;path=sharelink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outu.be/ZO0TTskZu0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_GLM28xh1U" TargetMode="External"/><Relationship Id="rId29" Type="http://schemas.openxmlformats.org/officeDocument/2006/relationships/hyperlink" Target="http://lib.ssau.ru/e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3eINy9wCco" TargetMode="External"/><Relationship Id="rId24" Type="http://schemas.openxmlformats.org/officeDocument/2006/relationships/hyperlink" Target="http://lib.ssau.ru/els" TargetMode="External"/><Relationship Id="rId32" Type="http://schemas.openxmlformats.org/officeDocument/2006/relationships/hyperlink" Target="https://youtu.be/gPaCzWaLz8g" TargetMode="External"/><Relationship Id="rId37" Type="http://schemas.openxmlformats.org/officeDocument/2006/relationships/hyperlink" Target="http://lib.ssau.ru/els" TargetMode="External"/><Relationship Id="rId40" Type="http://schemas.openxmlformats.org/officeDocument/2006/relationships/hyperlink" Target="https://youtu.be/dwqiebsh6hM" TargetMode="External"/><Relationship Id="rId45" Type="http://schemas.openxmlformats.org/officeDocument/2006/relationships/hyperlink" Target="https://master-test.net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Ntx3n8oY28" TargetMode="External"/><Relationship Id="rId23" Type="http://schemas.openxmlformats.org/officeDocument/2006/relationships/hyperlink" Target="https://youtu.be/RdfzZvA74ac" TargetMode="External"/><Relationship Id="rId28" Type="http://schemas.openxmlformats.org/officeDocument/2006/relationships/hyperlink" Target="https://youtu.be/yWc1goaiPkQ" TargetMode="External"/><Relationship Id="rId36" Type="http://schemas.openxmlformats.org/officeDocument/2006/relationships/hyperlink" Target="https://youtu.be/npeHhtPn3OI" TargetMode="External"/><Relationship Id="rId10" Type="http://schemas.openxmlformats.org/officeDocument/2006/relationships/hyperlink" Target="https://youtu.be/PWAZ9aXpUAI" TargetMode="External"/><Relationship Id="rId19" Type="http://schemas.openxmlformats.org/officeDocument/2006/relationships/hyperlink" Target="https://youtu.be/tgqYWlLMFu0" TargetMode="External"/><Relationship Id="rId31" Type="http://schemas.openxmlformats.org/officeDocument/2006/relationships/hyperlink" Target="https://youtu.be/sXiaHOVsW08" TargetMode="External"/><Relationship Id="rId44" Type="http://schemas.openxmlformats.org/officeDocument/2006/relationships/hyperlink" Target="http://lib.ssau.ru/e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id=4d89f411ea142005abd322ffd1d39b4c&amp;from_block=logo_partner_player" TargetMode="External"/><Relationship Id="rId14" Type="http://schemas.openxmlformats.org/officeDocument/2006/relationships/hyperlink" Target="http://lib.ssau.ru/els" TargetMode="External"/><Relationship Id="rId22" Type="http://schemas.openxmlformats.org/officeDocument/2006/relationships/hyperlink" Target="https://youtu.be/5vHd6qgZTYY" TargetMode="External"/><Relationship Id="rId27" Type="http://schemas.openxmlformats.org/officeDocument/2006/relationships/hyperlink" Target="https://youtu.be/juuRsZPKrpw" TargetMode="External"/><Relationship Id="rId30" Type="http://schemas.openxmlformats.org/officeDocument/2006/relationships/hyperlink" Target="https://youtu.be/dmRNnNpg0tg" TargetMode="External"/><Relationship Id="rId35" Type="http://schemas.openxmlformats.org/officeDocument/2006/relationships/hyperlink" Target="https://youtu.be/cunTEOSGP_g" TargetMode="External"/><Relationship Id="rId43" Type="http://schemas.openxmlformats.org/officeDocument/2006/relationships/hyperlink" Target="https://yandex.ru/efir?stream_id=4dedcd60a867bcfea7818f5c71f9b7ec&amp;from_block=logo_partner_player" TargetMode="External"/><Relationship Id="rId8" Type="http://schemas.openxmlformats.org/officeDocument/2006/relationships/hyperlink" Target="https://youtu.be/Th84r2xI8h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W3DJfBVttOk" TargetMode="External"/><Relationship Id="rId17" Type="http://schemas.openxmlformats.org/officeDocument/2006/relationships/hyperlink" Target="https://youtu.be/jmHK8Y0HyQY" TargetMode="External"/><Relationship Id="rId25" Type="http://schemas.openxmlformats.org/officeDocument/2006/relationships/hyperlink" Target="https://youtu.be/Nof9YFDaaJw" TargetMode="External"/><Relationship Id="rId33" Type="http://schemas.openxmlformats.org/officeDocument/2006/relationships/hyperlink" Target="http://lib.ssau.ru/els" TargetMode="External"/><Relationship Id="rId38" Type="http://schemas.openxmlformats.org/officeDocument/2006/relationships/hyperlink" Target="https://youtu.be/w2bNGgB8Vk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lib.ssau.ru/els" TargetMode="External"/><Relationship Id="rId41" Type="http://schemas.openxmlformats.org/officeDocument/2006/relationships/hyperlink" Target="https://youtu.be/HjrqKmfCX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C4B-30F0-4C33-937A-B4824454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пова</dc:creator>
  <cp:lastModifiedBy>Владелец</cp:lastModifiedBy>
  <cp:revision>5</cp:revision>
  <cp:lastPrinted>2018-10-25T06:25:00Z</cp:lastPrinted>
  <dcterms:created xsi:type="dcterms:W3CDTF">2020-05-15T07:40:00Z</dcterms:created>
  <dcterms:modified xsi:type="dcterms:W3CDTF">2020-05-15T08:35:00Z</dcterms:modified>
</cp:coreProperties>
</file>